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976" w:type="dxa"/>
        <w:jc w:val="center"/>
        <w:tblBorders>
          <w:top w:val="single" w:color="auto" w:sz="40" w:space="0"/>
          <w:left w:val="single" w:color="auto" w:sz="40" w:space="0"/>
          <w:bottom w:val="single" w:color="auto" w:sz="40" w:space="0"/>
          <w:right w:val="single" w:color="auto" w:sz="40" w:space="0"/>
          <w:insideH w:val="single" w:color="auto" w:sz="40" w:space="0"/>
          <w:insideV w:val="single" w:color="auto" w:sz="4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636"/>
      </w:tblGrid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附件二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bookmarkStart w:id="0" w:name="_GoBack"/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2022年鞍山市铁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西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区总工会公开招聘社会化</w:t>
            </w:r>
            <w:bookmarkEnd w:id="0"/>
          </w:p>
          <w:p>
            <w:pPr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工会工作者承诺书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297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姓   名：</w:t>
            </w:r>
          </w:p>
        </w:tc>
        <w:tc>
          <w:tcPr>
            <w:tcW w:w="563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29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身份证号：</w:t>
            </w:r>
          </w:p>
        </w:tc>
        <w:tc>
          <w:tcPr>
            <w:tcW w:w="563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29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联系方式：</w:t>
            </w:r>
          </w:p>
        </w:tc>
        <w:tc>
          <w:tcPr>
            <w:tcW w:w="563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2" w:hRule="atLeast"/>
          <w:jc w:val="center"/>
        </w:trPr>
        <w:tc>
          <w:tcPr>
            <w:tcW w:w="861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本人郑重承诺：本人提交的信息真实、准确，与所报岗位考试资格条件完全符合，无不得报考情形。如本人不符合考试报名条件进行了报名，则本人同意已取得的考试成绩及报考资格作废，无条件服从考试主管部门做出的取消考试资格，并由本人承担由此产生的一切后果。</w:t>
            </w:r>
          </w:p>
          <w:p>
            <w:pP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eastAsia="zh-CN"/>
              </w:rPr>
            </w:pPr>
          </w:p>
          <w:p>
            <w:pPr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  <w:t xml:space="preserve">         </w:t>
            </w:r>
          </w:p>
          <w:p>
            <w:pPr>
              <w:ind w:firstLine="5320" w:firstLineChars="1900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本人签字：</w:t>
            </w:r>
          </w:p>
          <w:p>
            <w:pP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eastAsia="zh-CN"/>
              </w:rPr>
            </w:pPr>
          </w:p>
          <w:p>
            <w:pPr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  <w:t xml:space="preserve">     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日    期：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RjNWU5MTMyMDljM2ZlNTJmNTBkYjJhNTg3NzVhZTkifQ=="/>
  </w:docVars>
  <w:rsids>
    <w:rsidRoot w:val="0082413F"/>
    <w:rsid w:val="00060AE2"/>
    <w:rsid w:val="000D424A"/>
    <w:rsid w:val="000E687B"/>
    <w:rsid w:val="00110274"/>
    <w:rsid w:val="00183BFC"/>
    <w:rsid w:val="0021666E"/>
    <w:rsid w:val="003403A3"/>
    <w:rsid w:val="00343236"/>
    <w:rsid w:val="00462766"/>
    <w:rsid w:val="007E0630"/>
    <w:rsid w:val="0082413F"/>
    <w:rsid w:val="00F558D9"/>
    <w:rsid w:val="06D168A5"/>
    <w:rsid w:val="0DCA251A"/>
    <w:rsid w:val="1080597E"/>
    <w:rsid w:val="11B0182D"/>
    <w:rsid w:val="1A757DF2"/>
    <w:rsid w:val="27D70ED4"/>
    <w:rsid w:val="3012554B"/>
    <w:rsid w:val="354D0240"/>
    <w:rsid w:val="6E4508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9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1AF7-34CB-4A17-90F5-E43301C5C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401</Words>
  <Characters>407</Characters>
  <Lines>31</Lines>
  <Paragraphs>8</Paragraphs>
  <TotalTime>23</TotalTime>
  <ScaleCrop>false</ScaleCrop>
  <LinksUpToDate>false</LinksUpToDate>
  <CharactersWithSpaces>51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2:38:00Z</dcterms:created>
  <dc:creator>Administrator</dc:creator>
  <cp:lastModifiedBy>孔福</cp:lastModifiedBy>
  <cp:lastPrinted>2022-11-15T02:04:00Z</cp:lastPrinted>
  <dcterms:modified xsi:type="dcterms:W3CDTF">2022-11-15T07:19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6227E671DA44E0936811DAF64E40FC</vt:lpwstr>
  </property>
</Properties>
</file>